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2F" w:rsidRDefault="0004742F" w:rsidP="003A5D9C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</w:rPr>
      </w:pPr>
    </w:p>
    <w:p w:rsidR="0004742F" w:rsidRPr="002316A4" w:rsidRDefault="0004742F" w:rsidP="003A5D9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04742F" w:rsidRDefault="0004742F" w:rsidP="003A5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4742F" w:rsidRPr="003A5D9C" w:rsidRDefault="003A5D9C" w:rsidP="003A5D9C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отделом архитектуры, </w:t>
      </w:r>
      <w:r w:rsidR="007D4B8C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ства</w:t>
      </w:r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администрации </w:t>
      </w:r>
      <w:r w:rsidR="007D4B8C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овского</w:t>
      </w:r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азработан и размещен для проведения общественных обсуждений проект Программы профилактики рисков причинения вреда (ущерба) охраняемым законом ценностям при осуществлении </w:t>
      </w:r>
      <w:r w:rsidR="007D4B8C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контроля   </w:t>
      </w:r>
      <w:r w:rsidR="007D4B8C" w:rsidRPr="003A5D9C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</w:t>
      </w:r>
      <w:r w:rsidR="007D4B8C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775A26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городского поселения Дмитровск </w:t>
      </w:r>
      <w:r w:rsidR="007D4B8C" w:rsidRPr="003A5D9C">
        <w:rPr>
          <w:rFonts w:ascii="Times New Roman" w:hAnsi="Times New Roman" w:cs="Times New Roman"/>
          <w:color w:val="010101"/>
          <w:sz w:val="28"/>
          <w:szCs w:val="28"/>
        </w:rPr>
        <w:t>Дмитровско</w:t>
      </w:r>
      <w:r w:rsidR="00775A26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го </w:t>
      </w:r>
      <w:r w:rsidR="007D4B8C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775A26" w:rsidRPr="003A5D9C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7D4B8C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  на 202</w:t>
      </w:r>
      <w:r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="007D4B8C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оект Программы). Проект Программы размещен в подразделе «Публичные слушания» раздела «</w:t>
      </w:r>
      <w:r w:rsidR="000117A0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ая информация</w:t>
      </w:r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04742F" w:rsidRPr="003A5D9C" w:rsidRDefault="0004742F" w:rsidP="003A5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D9C">
        <w:rPr>
          <w:rFonts w:ascii="Times New Roman" w:hAnsi="Times New Roman" w:cs="Times New Roman"/>
          <w:color w:val="000000"/>
          <w:sz w:val="28"/>
          <w:szCs w:val="28"/>
        </w:rPr>
        <w:t>Общественное обсуждение проекта программы проводится в период с 1 октября 202</w:t>
      </w:r>
      <w:r w:rsidR="003A5D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5D9C">
        <w:rPr>
          <w:rFonts w:ascii="Times New Roman" w:hAnsi="Times New Roman" w:cs="Times New Roman"/>
          <w:color w:val="000000"/>
          <w:sz w:val="28"/>
          <w:szCs w:val="28"/>
        </w:rPr>
        <w:t xml:space="preserve"> г. по 1 ноября 202</w:t>
      </w:r>
      <w:r w:rsidR="003A5D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5D9C">
        <w:rPr>
          <w:rFonts w:ascii="Times New Roman" w:hAnsi="Times New Roman" w:cs="Times New Roman"/>
          <w:color w:val="000000"/>
          <w:sz w:val="28"/>
          <w:szCs w:val="28"/>
        </w:rPr>
        <w:t xml:space="preserve">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муниципального жилищного контроля (надзора).</w:t>
      </w:r>
    </w:p>
    <w:p w:rsidR="0004742F" w:rsidRPr="003A5D9C" w:rsidRDefault="003A5D9C" w:rsidP="003A5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администрацию </w:t>
      </w:r>
      <w:r w:rsidR="007D4B8C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овского</w:t>
      </w:r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на адрес электронной почты </w:t>
      </w:r>
      <w:proofErr w:type="spellStart"/>
      <w:r w:rsidR="00FF0419" w:rsidRPr="003A5D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mitr</w:t>
      </w:r>
      <w:proofErr w:type="spellEnd"/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</w:t>
      </w:r>
      <w:proofErr w:type="spellEnd"/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el</w:t>
      </w:r>
      <w:r w:rsidR="0004742F" w:rsidRPr="003A5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ru с пометкой «Проект </w:t>
      </w:r>
      <w:r w:rsidR="0004742F" w:rsidRP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775A26" w:rsidRP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75A26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городского поселения Дмитровск </w:t>
      </w:r>
      <w:r w:rsidR="00775A26" w:rsidRP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  района</w:t>
      </w:r>
      <w:r w:rsidR="0004742F" w:rsidRP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на 202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04742F" w:rsidRP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 </w:t>
      </w:r>
    </w:p>
    <w:p w:rsidR="0004742F" w:rsidRPr="003A5D9C" w:rsidRDefault="003A5D9C" w:rsidP="003A5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</w:t>
      </w:r>
      <w:r w:rsidR="0004742F" w:rsidRP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="0004742F" w:rsidRPr="003A5D9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 1 ноября по 1 декабря 202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</w:t>
      </w:r>
      <w:r w:rsidR="0004742F" w:rsidRPr="003A5D9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года</w:t>
      </w:r>
      <w:r w:rsidR="0004742F" w:rsidRP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7D4B8C" w:rsidRDefault="007D4B8C" w:rsidP="003A5D9C">
      <w:pPr>
        <w:rPr>
          <w:rFonts w:eastAsia="Times New Roman"/>
          <w:color w:val="010101"/>
          <w:lang w:eastAsia="ru-RU"/>
        </w:rPr>
      </w:pPr>
    </w:p>
    <w:p w:rsidR="007D4B8C" w:rsidRPr="002316A4" w:rsidRDefault="007D4B8C" w:rsidP="003A5D9C">
      <w:pPr>
        <w:rPr>
          <w:rFonts w:eastAsia="Times New Roman"/>
          <w:color w:val="010101"/>
          <w:lang w:eastAsia="ru-RU"/>
        </w:rPr>
      </w:pPr>
    </w:p>
    <w:p w:rsidR="0004742F" w:rsidRDefault="0004742F" w:rsidP="0004742F">
      <w:pPr>
        <w:jc w:val="both"/>
        <w:rPr>
          <w:rFonts w:ascii="Times New Roman" w:hAnsi="Times New Roman" w:cs="Times New Roman"/>
          <w:b/>
          <w:sz w:val="28"/>
        </w:rPr>
      </w:pPr>
    </w:p>
    <w:p w:rsidR="007D4B8C" w:rsidRDefault="007D4B8C" w:rsidP="00215B60">
      <w:pPr>
        <w:jc w:val="right"/>
        <w:rPr>
          <w:rFonts w:ascii="Times New Roman" w:hAnsi="Times New Roman" w:cs="Times New Roman"/>
          <w:b/>
          <w:sz w:val="28"/>
        </w:rPr>
      </w:pPr>
    </w:p>
    <w:p w:rsidR="00215B60" w:rsidRPr="00215B60" w:rsidRDefault="00215B60" w:rsidP="00215B60">
      <w:pPr>
        <w:jc w:val="right"/>
        <w:rPr>
          <w:rFonts w:ascii="Times New Roman" w:hAnsi="Times New Roman" w:cs="Times New Roman"/>
          <w:b/>
          <w:sz w:val="28"/>
        </w:rPr>
      </w:pPr>
      <w:r w:rsidRPr="00215B60">
        <w:rPr>
          <w:rFonts w:ascii="Times New Roman" w:hAnsi="Times New Roman" w:cs="Times New Roman"/>
          <w:b/>
          <w:sz w:val="28"/>
        </w:rPr>
        <w:t>ПРОЕКТ</w:t>
      </w:r>
    </w:p>
    <w:p w:rsidR="007D4B8C" w:rsidRPr="00E06CDF" w:rsidRDefault="007D4B8C" w:rsidP="007D4B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8C" w:rsidRPr="007D4B8C" w:rsidRDefault="007D4B8C" w:rsidP="007D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4B8C" w:rsidRPr="007D4B8C" w:rsidRDefault="007D4B8C" w:rsidP="007D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7D4B8C" w:rsidRPr="007D4B8C" w:rsidRDefault="007D4B8C" w:rsidP="007D4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B8C" w:rsidRPr="007D4B8C" w:rsidRDefault="007D4B8C" w:rsidP="007D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АДМИНИСТРАЦИЯ ДМИТРОВСКОГО РАЙОНА</w:t>
      </w:r>
    </w:p>
    <w:p w:rsidR="007D4B8C" w:rsidRPr="007D4B8C" w:rsidRDefault="007D4B8C" w:rsidP="007D4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B8C" w:rsidRDefault="007D4B8C" w:rsidP="007D4B8C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4B8C" w:rsidRDefault="007D4B8C" w:rsidP="007D4B8C">
      <w:pPr>
        <w:spacing w:after="0" w:line="240" w:lineRule="auto"/>
        <w:jc w:val="center"/>
        <w:rPr>
          <w:b/>
          <w:sz w:val="28"/>
          <w:szCs w:val="28"/>
        </w:rPr>
      </w:pPr>
    </w:p>
    <w:p w:rsidR="007D4B8C" w:rsidRDefault="007D4B8C" w:rsidP="007D4B8C">
      <w:pPr>
        <w:jc w:val="center"/>
        <w:rPr>
          <w:b/>
          <w:sz w:val="28"/>
          <w:szCs w:val="28"/>
        </w:rPr>
      </w:pPr>
    </w:p>
    <w:p w:rsidR="007D4B8C" w:rsidRPr="007D4B8C" w:rsidRDefault="007D4B8C" w:rsidP="007D4B8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7D4B8C" w:rsidRPr="007D4B8C" w:rsidRDefault="007D4B8C" w:rsidP="007D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8C">
        <w:rPr>
          <w:rFonts w:ascii="Times New Roman" w:hAnsi="Times New Roman" w:cs="Times New Roman"/>
          <w:sz w:val="24"/>
          <w:szCs w:val="24"/>
        </w:rPr>
        <w:t xml:space="preserve">          г. Дмитровск</w:t>
      </w:r>
    </w:p>
    <w:p w:rsidR="00023B12" w:rsidRPr="007D4B8C" w:rsidRDefault="00023B12" w:rsidP="00023B12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23B12" w:rsidRPr="007D4B8C" w:rsidRDefault="00023B12" w:rsidP="007D4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2A92" w:rsidRPr="007D4B8C">
        <w:rPr>
          <w:rFonts w:ascii="Times New Roman" w:hAnsi="Times New Roman" w:cs="Times New Roman"/>
          <w:sz w:val="28"/>
          <w:szCs w:val="28"/>
        </w:rPr>
        <w:t>программы профилактики рисков</w:t>
      </w:r>
    </w:p>
    <w:p w:rsidR="008A2A92" w:rsidRDefault="008A2A92" w:rsidP="007D4B8C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8A2A92" w:rsidRDefault="008A2A92" w:rsidP="007D4B8C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ценностям в рамках муниципального контроля</w:t>
      </w:r>
    </w:p>
    <w:p w:rsidR="008A2A92" w:rsidRPr="007D4B8C" w:rsidRDefault="007D4B8C" w:rsidP="007D4B8C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2A92" w:rsidRPr="008A2A92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>на автомобильном транспорте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>городском наземном электрическом транспорте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>и в дорожном хозяйстве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 xml:space="preserve"> городского поселения Дмитровск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на 202</w:t>
      </w:r>
      <w:r w:rsidR="003A5D9C"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</w:p>
    <w:p w:rsidR="00023B12" w:rsidRPr="00D4165D" w:rsidRDefault="00023B12" w:rsidP="007D4B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B12" w:rsidRPr="003A5D9C" w:rsidRDefault="00023B12" w:rsidP="003A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775A26" w:rsidRPr="003A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11.2007 №</w:t>
      </w:r>
      <w:r w:rsidRPr="003A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контроле в Российской Федерации», </w:t>
      </w:r>
      <w:r w:rsidRPr="003A5D9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D4B8C" w:rsidRPr="003A5D9C">
        <w:rPr>
          <w:rFonts w:ascii="Times New Roman" w:hAnsi="Times New Roman" w:cs="Times New Roman"/>
          <w:sz w:val="28"/>
          <w:szCs w:val="28"/>
        </w:rPr>
        <w:t>Дмитровского</w:t>
      </w:r>
      <w:r w:rsidRPr="003A5D9C">
        <w:rPr>
          <w:rFonts w:ascii="Times New Roman" w:hAnsi="Times New Roman" w:cs="Times New Roman"/>
          <w:sz w:val="28"/>
          <w:szCs w:val="28"/>
        </w:rPr>
        <w:t xml:space="preserve"> района,  </w:t>
      </w:r>
      <w:r w:rsidR="008A2A92" w:rsidRPr="003A5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4B8C" w:rsidRPr="003A5D9C">
        <w:rPr>
          <w:rFonts w:ascii="Times New Roman" w:hAnsi="Times New Roman" w:cs="Times New Roman"/>
          <w:sz w:val="28"/>
          <w:szCs w:val="28"/>
        </w:rPr>
        <w:t>Дмитровского</w:t>
      </w:r>
      <w:r w:rsidR="008A2A92" w:rsidRPr="003A5D9C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8A2A92" w:rsidRPr="003A5D9C" w:rsidRDefault="00023B12" w:rsidP="003A5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D9C">
        <w:rPr>
          <w:rFonts w:ascii="Times New Roman" w:hAnsi="Times New Roman" w:cs="Times New Roman"/>
          <w:sz w:val="28"/>
          <w:szCs w:val="28"/>
        </w:rPr>
        <w:t xml:space="preserve">           1. Утвердить </w:t>
      </w:r>
      <w:r w:rsidR="008A2A92" w:rsidRPr="003A5D9C">
        <w:rPr>
          <w:rFonts w:ascii="Times New Roman" w:hAnsi="Times New Roman" w:cs="Times New Roman"/>
          <w:sz w:val="28"/>
          <w:szCs w:val="28"/>
        </w:rPr>
        <w:t xml:space="preserve"> прилагаемую Программу </w:t>
      </w:r>
      <w:r w:rsidRPr="003A5D9C">
        <w:rPr>
          <w:rFonts w:ascii="Times New Roman" w:hAnsi="Times New Roman" w:cs="Times New Roman"/>
          <w:sz w:val="28"/>
          <w:szCs w:val="28"/>
        </w:rPr>
        <w:t xml:space="preserve"> </w:t>
      </w:r>
      <w:r w:rsidR="008A2A92" w:rsidRPr="003A5D9C">
        <w:rPr>
          <w:rFonts w:ascii="Times New Roman" w:hAnsi="Times New Roman" w:cs="Times New Roman"/>
          <w:sz w:val="28"/>
          <w:szCs w:val="28"/>
        </w:rPr>
        <w:t xml:space="preserve">профилактики рисков </w:t>
      </w:r>
      <w:r w:rsidR="008A2A92" w:rsidRPr="003A5D9C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 ценностям в рамках муниципального контроля на автомобильном</w:t>
      </w:r>
      <w:r w:rsidR="008A2A92" w:rsidRPr="003A5D9C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</w:t>
      </w:r>
      <w:r w:rsidR="008A2A92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, </w:t>
      </w:r>
    </w:p>
    <w:p w:rsidR="008A2A92" w:rsidRPr="003A5D9C" w:rsidRDefault="008A2A92" w:rsidP="003A5D9C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775A26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городского поселения Дмитровск Дмитровского района  </w:t>
      </w:r>
      <w:r w:rsidRPr="003A5D9C">
        <w:rPr>
          <w:rFonts w:ascii="Times New Roman" w:hAnsi="Times New Roman" w:cs="Times New Roman"/>
          <w:color w:val="010101"/>
          <w:sz w:val="28"/>
          <w:szCs w:val="28"/>
        </w:rPr>
        <w:t>на 202</w:t>
      </w:r>
      <w:r w:rsidR="003A5D9C" w:rsidRPr="003A5D9C"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 год.</w:t>
      </w:r>
    </w:p>
    <w:p w:rsidR="008A2A92" w:rsidRPr="003A5D9C" w:rsidRDefault="00215B60" w:rsidP="003A5D9C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          </w:t>
      </w:r>
      <w:r w:rsidR="008A2A92"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2. </w:t>
      </w:r>
      <w:r w:rsidR="006A46DA" w:rsidRPr="003A5D9C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7D4B8C" w:rsidRPr="003A5D9C">
        <w:rPr>
          <w:rFonts w:ascii="Times New Roman" w:hAnsi="Times New Roman" w:cs="Times New Roman"/>
          <w:sz w:val="28"/>
          <w:szCs w:val="28"/>
        </w:rPr>
        <w:t>Дмитровского</w:t>
      </w:r>
      <w:r w:rsidR="006A46DA" w:rsidRPr="003A5D9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8E658A" w:rsidRDefault="008A2A92" w:rsidP="003A5D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D9C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 w:rsidR="006A46DA" w:rsidRPr="003A5D9C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3A5D9C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3A5D9C">
        <w:rPr>
          <w:rFonts w:ascii="Times New Roman" w:hAnsi="Times New Roman" w:cs="Times New Roman"/>
          <w:sz w:val="28"/>
          <w:szCs w:val="28"/>
        </w:rPr>
        <w:t xml:space="preserve"> </w:t>
      </w:r>
      <w:r w:rsidRPr="003A5D9C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7D4B8C" w:rsidRPr="003A5D9C">
        <w:rPr>
          <w:rFonts w:ascii="Times New Roman" w:eastAsia="Calibri" w:hAnsi="Times New Roman" w:cs="Times New Roman"/>
          <w:sz w:val="28"/>
          <w:szCs w:val="28"/>
        </w:rPr>
        <w:t>Дмитровского</w:t>
      </w:r>
      <w:r w:rsidRPr="003A5D9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="007D4B8C" w:rsidRPr="003A5D9C">
        <w:rPr>
          <w:rFonts w:ascii="Times New Roman" w:eastAsia="Calibri" w:hAnsi="Times New Roman" w:cs="Times New Roman"/>
          <w:sz w:val="28"/>
          <w:szCs w:val="28"/>
        </w:rPr>
        <w:t>Мураеву</w:t>
      </w:r>
      <w:proofErr w:type="spellEnd"/>
      <w:r w:rsidR="007D4B8C" w:rsidRPr="003A5D9C">
        <w:rPr>
          <w:rFonts w:ascii="Times New Roman" w:eastAsia="Calibri" w:hAnsi="Times New Roman" w:cs="Times New Roman"/>
          <w:sz w:val="28"/>
          <w:szCs w:val="28"/>
        </w:rPr>
        <w:t xml:space="preserve"> В. Е.</w:t>
      </w:r>
    </w:p>
    <w:p w:rsidR="003A5D9C" w:rsidRDefault="003A5D9C" w:rsidP="003A5D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D9C" w:rsidRPr="003A5D9C" w:rsidRDefault="003A5D9C" w:rsidP="003A5D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B12" w:rsidRPr="007D4B8C" w:rsidRDefault="006A46DA" w:rsidP="008E65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3B12" w:rsidRPr="007D4B8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3B12" w:rsidRPr="007D4B8C">
        <w:rPr>
          <w:rFonts w:ascii="Times New Roman" w:hAnsi="Times New Roman" w:cs="Times New Roman"/>
          <w:sz w:val="28"/>
          <w:szCs w:val="28"/>
        </w:rPr>
        <w:tab/>
      </w:r>
      <w:r w:rsidR="00023B12" w:rsidRPr="007D4B8C">
        <w:rPr>
          <w:rFonts w:ascii="Times New Roman" w:hAnsi="Times New Roman" w:cs="Times New Roman"/>
          <w:sz w:val="28"/>
          <w:szCs w:val="28"/>
        </w:rPr>
        <w:tab/>
      </w:r>
      <w:r w:rsidR="00023B12" w:rsidRPr="007D4B8C">
        <w:rPr>
          <w:rFonts w:ascii="Times New Roman" w:hAnsi="Times New Roman" w:cs="Times New Roman"/>
          <w:sz w:val="28"/>
          <w:szCs w:val="28"/>
        </w:rPr>
        <w:tab/>
      </w:r>
      <w:r w:rsidR="00023B12" w:rsidRPr="007D4B8C">
        <w:rPr>
          <w:rFonts w:ascii="Times New Roman" w:hAnsi="Times New Roman" w:cs="Times New Roman"/>
          <w:sz w:val="28"/>
          <w:szCs w:val="28"/>
        </w:rPr>
        <w:tab/>
      </w:r>
      <w:r w:rsidR="007D4B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B12" w:rsidRPr="007D4B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4B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3B12" w:rsidRPr="007D4B8C">
        <w:rPr>
          <w:rFonts w:ascii="Times New Roman" w:hAnsi="Times New Roman" w:cs="Times New Roman"/>
          <w:sz w:val="28"/>
          <w:szCs w:val="28"/>
        </w:rPr>
        <w:t xml:space="preserve"> </w:t>
      </w:r>
      <w:r w:rsidR="008A2A92" w:rsidRPr="007D4B8C">
        <w:rPr>
          <w:rFonts w:ascii="Times New Roman" w:hAnsi="Times New Roman" w:cs="Times New Roman"/>
          <w:sz w:val="28"/>
          <w:szCs w:val="28"/>
        </w:rPr>
        <w:t xml:space="preserve"> </w:t>
      </w:r>
      <w:r w:rsidR="007D4B8C" w:rsidRPr="007D4B8C">
        <w:rPr>
          <w:rFonts w:ascii="Times New Roman" w:hAnsi="Times New Roman" w:cs="Times New Roman"/>
          <w:sz w:val="28"/>
          <w:szCs w:val="28"/>
        </w:rPr>
        <w:t>С. А. Козин</w:t>
      </w:r>
    </w:p>
    <w:p w:rsidR="007D4B8C" w:rsidRDefault="007D4B8C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7D4B8C" w:rsidRDefault="007D4B8C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23B12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ложение</w:t>
      </w: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 постановлению </w:t>
      </w: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</w:t>
      </w: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7D4B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тров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  </w:t>
      </w: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 _______________202</w:t>
      </w:r>
      <w:r w:rsidR="003A5D9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. №_____</w:t>
      </w: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46DA" w:rsidRP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C2613C" w:rsidRPr="00C2613C" w:rsidRDefault="00D93136" w:rsidP="00D9313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C2613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</w:t>
      </w:r>
    </w:p>
    <w:p w:rsidR="00D93136" w:rsidRPr="00C2613C" w:rsidRDefault="00D93136" w:rsidP="00D9313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C2613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775A26" w:rsidRPr="00775A26">
        <w:rPr>
          <w:rFonts w:ascii="Times New Roman" w:hAnsi="Times New Roman" w:cs="Times New Roman"/>
          <w:b/>
          <w:color w:val="010101"/>
          <w:sz w:val="28"/>
          <w:szCs w:val="28"/>
        </w:rPr>
        <w:t>городского поселения Дмитровск 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Pr="00C2613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 202</w:t>
      </w:r>
      <w:r w:rsidR="003A5D9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4</w:t>
      </w:r>
      <w:r w:rsidRPr="00C2613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1. Общие положения </w:t>
      </w:r>
    </w:p>
    <w:p w:rsidR="00D93136" w:rsidRPr="006A46DA" w:rsidRDefault="00D93136" w:rsidP="00F10BA5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м поселении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8E65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2. Аналитическая часть Программы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2.1. Вид осуществляемого муниципального контроля.</w:t>
      </w:r>
    </w:p>
    <w:p w:rsidR="00D93136" w:rsidRPr="006A46DA" w:rsidRDefault="006A46DA" w:rsidP="00F10BA5">
      <w:pPr>
        <w:shd w:val="clear" w:color="auto" w:fill="FFFFFF"/>
        <w:tabs>
          <w:tab w:val="left" w:pos="709"/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</w:t>
      </w:r>
      <w:r w:rsidR="00F10BA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 в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существляется </w:t>
      </w:r>
      <w:r w:rsid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D4B8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(далее – </w:t>
      </w:r>
      <w:r w:rsid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я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2.2. Обзор по виду муниципального контроля.</w:t>
      </w:r>
    </w:p>
    <w:p w:rsidR="00D93136" w:rsidRPr="006A46DA" w:rsidRDefault="00F10BA5" w:rsidP="00F10BA5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цах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D93136" w:rsidRPr="00F10BA5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0BA5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2.3. Муниципальный контроль осуществляется посредством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93136" w:rsidRPr="00F10BA5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0BA5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2.4. Подконтрольные субъекты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D93136" w:rsidRPr="00775A26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0BA5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8E658A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Администрацией</w:t>
      </w:r>
      <w:r w:rsidRPr="00F10BA5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 мероприятий по муниципальному контролю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 </w:t>
      </w:r>
      <w:r w:rsidR="00775A26" w:rsidRPr="00775A26">
        <w:rPr>
          <w:rFonts w:ascii="Times New Roman" w:hAnsi="Times New Roman" w:cs="Times New Roman"/>
          <w:i/>
          <w:color w:val="010101"/>
          <w:sz w:val="28"/>
          <w:szCs w:val="28"/>
        </w:rPr>
        <w:t xml:space="preserve">городского поселения Дмитровск Дмитровского района  </w:t>
      </w:r>
      <w:r w:rsidR="00F10BA5" w:rsidRPr="00775A26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242DB8" w:rsidRPr="006A46DA" w:rsidRDefault="00242DB8" w:rsidP="00F10BA5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93136" w:rsidRPr="00242DB8" w:rsidRDefault="00D93136" w:rsidP="00F10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242DB8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lastRenderedPageBreak/>
        <w:t>2.</w:t>
      </w:r>
      <w:r w:rsidR="008260D9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6</w:t>
      </w:r>
      <w:r w:rsidRPr="00242DB8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. Анализ и оценка рисков причинения вреда охраняемым законом ценностям.</w:t>
      </w:r>
    </w:p>
    <w:p w:rsidR="00D93136" w:rsidRPr="006A46DA" w:rsidRDefault="00242DB8" w:rsidP="00242DB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м поселении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являются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D93136" w:rsidRPr="006A46DA" w:rsidRDefault="00242DB8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3. Цели и задачи Программы </w:t>
      </w:r>
    </w:p>
    <w:p w:rsidR="00D93136" w:rsidRPr="00242DB8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242DB8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3.1. Цели Программы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3136" w:rsidRPr="00242DB8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242DB8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3.2. Задачи Программы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повышение прозрачности осуществляемой </w:t>
      </w:r>
      <w:r w:rsid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ей</w:t>
      </w:r>
      <w:r w:rsidR="00242D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 деятельности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4. План мероприятий по профилактике нарушений </w:t>
      </w:r>
    </w:p>
    <w:p w:rsidR="00D93136" w:rsidRPr="006A46DA" w:rsidRDefault="00242DB8" w:rsidP="00242DB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202</w:t>
      </w:r>
      <w:r w:rsid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 (приложение).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5. Показатели результативности и эффективности Программы.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242D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9611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42D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9611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%.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доля профилактических мероприятий в объеме контрольных мероприятий</w:t>
      </w:r>
      <w:r w:rsidR="009611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42D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%.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D93136" w:rsidRPr="00242DB8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242DB8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Экономический эффект от реализованных мероприятий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D93136" w:rsidRPr="00B841B4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повышение уровня доверия подконтрольных субъектов к </w:t>
      </w:r>
      <w:r w:rsid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P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</w:p>
    <w:p w:rsidR="00D93136" w:rsidRPr="00B841B4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841B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6. Порядок управления Программой.</w:t>
      </w:r>
    </w:p>
    <w:p w:rsidR="00D93136" w:rsidRPr="00B841B4" w:rsidRDefault="00D93136" w:rsidP="00D9313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</w:pPr>
      <w:r w:rsidRPr="00B841B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 xml:space="preserve">Перечень должностных лиц </w:t>
      </w:r>
      <w:r w:rsidR="00B841B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>Администрации</w:t>
      </w:r>
      <w:r w:rsidRPr="00B841B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775A26" w:rsidRPr="00775A26">
        <w:rPr>
          <w:rFonts w:ascii="Times New Roman" w:hAnsi="Times New Roman" w:cs="Times New Roman"/>
          <w:b/>
          <w:i/>
          <w:color w:val="010101"/>
          <w:sz w:val="28"/>
          <w:szCs w:val="28"/>
        </w:rPr>
        <w:t>городском поселении  Дмитровск 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</w:p>
    <w:p w:rsidR="00B841B4" w:rsidRPr="00B841B4" w:rsidRDefault="00B841B4" w:rsidP="00D9313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"/>
        <w:gridCol w:w="3786"/>
        <w:gridCol w:w="3558"/>
        <w:gridCol w:w="1449"/>
      </w:tblGrid>
      <w:tr w:rsidR="00DE0F50" w:rsidRPr="00B841B4" w:rsidTr="00DE0F50">
        <w:tc>
          <w:tcPr>
            <w:tcW w:w="5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>№</w:t>
            </w:r>
          </w:p>
          <w:p w:rsidR="00D93136" w:rsidRPr="00DE0F50" w:rsidRDefault="00D93136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>Контакты</w:t>
            </w:r>
          </w:p>
        </w:tc>
      </w:tr>
      <w:tr w:rsidR="00DE0F50" w:rsidRPr="00B841B4" w:rsidTr="00DE0F50">
        <w:tc>
          <w:tcPr>
            <w:tcW w:w="5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B841B4" w:rsidRDefault="00D93136" w:rsidP="003A5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3A5D9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администрации Дмитровского район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B841B4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B841B4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8 (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86</w:t>
            </w:r>
            <w:r w:rsidR="00004C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9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)</w:t>
            </w: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-</w:t>
            </w:r>
            <w:r w:rsidR="00004C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6-97</w:t>
            </w:r>
          </w:p>
          <w:p w:rsidR="00D93136" w:rsidRPr="00B841B4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 </w:t>
            </w:r>
          </w:p>
        </w:tc>
      </w:tr>
    </w:tbl>
    <w:p w:rsidR="00D93136" w:rsidRPr="00B841B4" w:rsidRDefault="00DE0F50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</w:t>
      </w:r>
      <w:r w:rsidR="00D93136" w:rsidRP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D93136" w:rsidRP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202</w:t>
      </w:r>
      <w:r w:rsid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D93136" w:rsidRP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 (приложение).</w:t>
      </w:r>
    </w:p>
    <w:p w:rsidR="00D93136" w:rsidRPr="00DE0F50" w:rsidRDefault="00DE0F50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</w:t>
      </w:r>
      <w:r w:rsidR="00D93136" w:rsidRPr="00DE0F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езультаты профилактической работы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="00D93136" w:rsidRPr="00DE0F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ключаются в Доклад об осуществлении муниципального контроля на территории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D93136" w:rsidRPr="00DE0F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202</w:t>
      </w:r>
      <w:r w:rsidR="003A5D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D93136" w:rsidRPr="00DE0F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.</w:t>
      </w:r>
    </w:p>
    <w:p w:rsidR="0096118F" w:rsidRDefault="00D93136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E0F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</w:p>
    <w:p w:rsidR="0096118F" w:rsidRDefault="0096118F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6118F" w:rsidRDefault="0096118F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6118F" w:rsidRDefault="0096118F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6118F" w:rsidRDefault="0096118F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6118F" w:rsidRDefault="0096118F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04C43" w:rsidRDefault="00004C43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D93136" w:rsidRPr="00DE0F50" w:rsidRDefault="00D93136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E0F50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lastRenderedPageBreak/>
        <w:t>Приложение к Программе профилактики рисков</w:t>
      </w:r>
      <w:r w:rsidRPr="00DE0F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DE0F50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ичинения вреда (ущерба) охраняемым законом ценностям</w:t>
      </w:r>
      <w:r w:rsidRPr="00DE0F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DE0F50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а 202</w:t>
      </w:r>
      <w:r w:rsidR="003A5D9C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</w:t>
      </w:r>
      <w:r w:rsidRPr="00DE0F50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D93136" w:rsidRPr="00775A26" w:rsidRDefault="00D93136" w:rsidP="00D9313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E0F5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 мероприятий по профилактике нарушений законодательства по профилактике нарушений на автомобильном транспорте, городском наземном электрическом транспорте и в дорожном хозяйс</w:t>
      </w:r>
      <w:r w:rsidR="00DE0F5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тве в </w:t>
      </w:r>
      <w:r w:rsidR="00775A26" w:rsidRPr="00775A26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городском  поселении Дмитровск Дмитровского района  </w:t>
      </w:r>
      <w:r w:rsidR="00775A26" w:rsidRPr="00775A2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DE0F50" w:rsidRPr="00775A2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на 202</w:t>
      </w:r>
      <w:r w:rsidR="003A5D9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</w:t>
      </w:r>
      <w:r w:rsidR="00DE0F50" w:rsidRPr="00775A2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год </w:t>
      </w:r>
    </w:p>
    <w:p w:rsidR="00DE0F50" w:rsidRPr="00DE0F50" w:rsidRDefault="00DE0F50" w:rsidP="00D9313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8"/>
        <w:gridCol w:w="2462"/>
        <w:gridCol w:w="3185"/>
        <w:gridCol w:w="1777"/>
        <w:gridCol w:w="1563"/>
      </w:tblGrid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93136" w:rsidRPr="00DE0F50" w:rsidRDefault="00D93136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6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E0F50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D93136"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ационно-телекоммуникационной сети "Интернет" и в иных формах.</w:t>
            </w:r>
          </w:p>
          <w:p w:rsidR="00D93136" w:rsidRPr="00DE0F50" w:rsidRDefault="0079531C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D93136"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 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) доклады, содержащие результаты обобщения правоприменительной практики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Default="00DE0F50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  <w:p w:rsidR="00DE0F50" w:rsidRPr="00DE0F50" w:rsidRDefault="007D4B8C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</w:t>
            </w:r>
            <w:r w:rsidR="006008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1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6008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января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</w:t>
            </w:r>
          </w:p>
          <w:p w:rsidR="00D93136" w:rsidRPr="00DE0F50" w:rsidRDefault="00D93136" w:rsidP="006008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, до </w:t>
            </w:r>
            <w:r w:rsidR="006008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0 января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да, следующего за </w:t>
            </w:r>
            <w:r w:rsidR="00991422" w:rsidRPr="0099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м обобщения правоприменительной практики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7953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D93136" w:rsidRPr="00DE0F50" w:rsidRDefault="00D93136" w:rsidP="0020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ю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96290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чение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B723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0 рабочих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ней со дня получения им предостережения. Возражение в отношении предостережения рассматривается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ей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течение </w:t>
            </w:r>
            <w:r w:rsidR="0096290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5 рабочих</w:t>
            </w:r>
            <w:r w:rsidR="00205DB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ней со дня его получения.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205DB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нтролируемому лицу </w:t>
            </w:r>
            <w:r w:rsidR="00205DB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я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правляется ответ</w:t>
            </w:r>
            <w:r w:rsidR="00205DB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позднее 5 рабочих дней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7953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облюдения которых осуществляется в рамках муниципального контроля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D93136" w:rsidRPr="00DE0F50" w:rsidRDefault="00D93136" w:rsidP="00944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более </w:t>
            </w:r>
            <w:r w:rsidR="00944F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0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</w:t>
            </w:r>
            <w:r w:rsidR="00205DB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фициальном сайте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944FC6" w:rsidRPr="00944FC6" w:rsidRDefault="00D93136" w:rsidP="00944F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</w:t>
            </w:r>
            <w:r w:rsidR="00944FC6" w:rsidRPr="002F6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FC6" w:rsidRPr="0094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упающих к осуществлению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944FC6" w:rsidRPr="0094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сфере</w:t>
            </w:r>
            <w:r w:rsidR="00944FC6" w:rsidRPr="002F6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FC6" w:rsidRPr="0094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го транспорта, городского наземного</w:t>
            </w:r>
          </w:p>
          <w:p w:rsidR="00944FC6" w:rsidRPr="00944FC6" w:rsidRDefault="00944FC6" w:rsidP="00944F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ого транспорта и в дорожного хозяйства, не позднее чем в течение одного года с момента начала такой </w:t>
            </w:r>
            <w:r w:rsidRPr="0094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(при наличии сведений о начале деятельности)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96118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закона от 31.07.2020 № 248-ФЗ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533FF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533FFA" w:rsidRPr="00533FFA" w:rsidRDefault="00D93136" w:rsidP="00533F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</w:t>
            </w:r>
            <w:r w:rsidR="00533FF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33FFA" w:rsidRPr="00533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рофилактического визита составляет не более двух часов в течение рабочего дня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беседы по месту осуществления деятельности контролируемого лица либо путем использования </w:t>
            </w:r>
            <w:proofErr w:type="spellStart"/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073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073A7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073A7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3" w:type="dxa"/>
            <w:shd w:val="clear" w:color="auto" w:fill="FFFFFF"/>
            <w:vAlign w:val="center"/>
            <w:hideMark/>
          </w:tcPr>
          <w:p w:rsidR="00D93136" w:rsidRPr="00DE0F50" w:rsidRDefault="00D93136" w:rsidP="00D9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5E8" w:rsidRPr="00DE0F50" w:rsidRDefault="00BC05E8">
      <w:pPr>
        <w:rPr>
          <w:rFonts w:ascii="Times New Roman" w:hAnsi="Times New Roman" w:cs="Times New Roman"/>
          <w:sz w:val="24"/>
          <w:szCs w:val="24"/>
        </w:rPr>
      </w:pPr>
    </w:p>
    <w:sectPr w:rsidR="00BC05E8" w:rsidRPr="00DE0F50" w:rsidSect="007D4B8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3136"/>
    <w:rsid w:val="00004C43"/>
    <w:rsid w:val="000117A0"/>
    <w:rsid w:val="00023B12"/>
    <w:rsid w:val="0004742F"/>
    <w:rsid w:val="00073A77"/>
    <w:rsid w:val="00205DB5"/>
    <w:rsid w:val="00215B60"/>
    <w:rsid w:val="00242DB8"/>
    <w:rsid w:val="003377EA"/>
    <w:rsid w:val="003A5D9C"/>
    <w:rsid w:val="00402F4D"/>
    <w:rsid w:val="0040455E"/>
    <w:rsid w:val="00405F8A"/>
    <w:rsid w:val="00533FFA"/>
    <w:rsid w:val="005E1446"/>
    <w:rsid w:val="00600837"/>
    <w:rsid w:val="006A46DA"/>
    <w:rsid w:val="00775A26"/>
    <w:rsid w:val="0079531C"/>
    <w:rsid w:val="007D4B8C"/>
    <w:rsid w:val="008260D9"/>
    <w:rsid w:val="00870D52"/>
    <w:rsid w:val="008A2A92"/>
    <w:rsid w:val="008E658A"/>
    <w:rsid w:val="00942950"/>
    <w:rsid w:val="00944FC6"/>
    <w:rsid w:val="0096118F"/>
    <w:rsid w:val="00962903"/>
    <w:rsid w:val="00991422"/>
    <w:rsid w:val="009C3E3F"/>
    <w:rsid w:val="00A22827"/>
    <w:rsid w:val="00B72337"/>
    <w:rsid w:val="00B841B4"/>
    <w:rsid w:val="00BB33C8"/>
    <w:rsid w:val="00BC05E8"/>
    <w:rsid w:val="00C2613C"/>
    <w:rsid w:val="00C56A34"/>
    <w:rsid w:val="00D07C61"/>
    <w:rsid w:val="00D93136"/>
    <w:rsid w:val="00DE0F50"/>
    <w:rsid w:val="00E75F00"/>
    <w:rsid w:val="00F10BA5"/>
    <w:rsid w:val="00FF0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E8"/>
  </w:style>
  <w:style w:type="paragraph" w:styleId="1">
    <w:name w:val="heading 1"/>
    <w:basedOn w:val="a"/>
    <w:next w:val="a"/>
    <w:link w:val="10"/>
    <w:uiPriority w:val="9"/>
    <w:qFormat/>
    <w:rsid w:val="0002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3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3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3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3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9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31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3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23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4">
    <w:name w:val="Font Style24"/>
    <w:basedOn w:val="a0"/>
    <w:rsid w:val="00023B12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2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8EA1-3516-4B10-B54F-006CEFC4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home</cp:lastModifiedBy>
  <cp:revision>2</cp:revision>
  <dcterms:created xsi:type="dcterms:W3CDTF">2023-10-05T06:02:00Z</dcterms:created>
  <dcterms:modified xsi:type="dcterms:W3CDTF">2023-10-05T06:02:00Z</dcterms:modified>
</cp:coreProperties>
</file>